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0A5C0" w14:textId="67A30627" w:rsidR="0051644A" w:rsidRDefault="00376E32" w:rsidP="00193B45">
      <w:pPr>
        <w:jc w:val="center"/>
        <w:rPr>
          <w:b/>
          <w:bCs/>
          <w:sz w:val="32"/>
          <w:szCs w:val="32"/>
        </w:rPr>
      </w:pPr>
      <w:r w:rsidRPr="00A472A3">
        <w:rPr>
          <w:b/>
          <w:bCs/>
          <w:sz w:val="32"/>
          <w:szCs w:val="32"/>
        </w:rPr>
        <w:t>MODERN C++</w:t>
      </w:r>
    </w:p>
    <w:p w14:paraId="5A262DF8" w14:textId="0E9581C2" w:rsidR="00A472A3" w:rsidRDefault="005E16F1" w:rsidP="00193B45">
      <w:pPr>
        <w:pStyle w:val="ListParagraph"/>
        <w:numPr>
          <w:ilvl w:val="0"/>
          <w:numId w:val="5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routine</w:t>
      </w:r>
      <w:r>
        <w:rPr>
          <w:b/>
          <w:bCs/>
          <w:sz w:val="26"/>
          <w:szCs w:val="26"/>
        </w:rPr>
        <w:tab/>
      </w:r>
    </w:p>
    <w:p w14:paraId="7173B1AD" w14:textId="77777777" w:rsidR="006304F5" w:rsidRPr="006304F5" w:rsidRDefault="00203097" w:rsidP="00193B45">
      <w:pPr>
        <w:pStyle w:val="ListParagraph"/>
        <w:numPr>
          <w:ilvl w:val="0"/>
          <w:numId w:val="6"/>
        </w:num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Coroutine là một hàm có thể tạm dừng thực thi và tiếp tục bất kì lúc nào</w:t>
      </w:r>
      <w:r w:rsidR="002F32FC">
        <w:rPr>
          <w:sz w:val="26"/>
          <w:szCs w:val="26"/>
        </w:rPr>
        <w:t>.</w:t>
      </w:r>
    </w:p>
    <w:p w14:paraId="3FD95533" w14:textId="7F32AED5" w:rsidR="005E16F1" w:rsidRPr="00502DA2" w:rsidRDefault="006304F5" w:rsidP="00193B45">
      <w:pPr>
        <w:pStyle w:val="ListParagraph"/>
        <w:numPr>
          <w:ilvl w:val="0"/>
          <w:numId w:val="6"/>
        </w:num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Coroutine tạm dừng hàm bằng cách trả về hàm gọi và dữ liệu cần thiết để tiếp tục thực thi được lưu trữ ở một ngăn xếp khác.</w:t>
      </w:r>
      <w:r w:rsidR="003D6BFC">
        <w:rPr>
          <w:sz w:val="26"/>
          <w:szCs w:val="26"/>
        </w:rPr>
        <w:t xml:space="preserve"> Điều này giúp thực thi các mã tuần tự một cách bất đồng bộ</w:t>
      </w:r>
      <w:r w:rsidR="001D2B3D">
        <w:rPr>
          <w:sz w:val="26"/>
          <w:szCs w:val="26"/>
        </w:rPr>
        <w:t>.</w:t>
      </w:r>
    </w:p>
    <w:p w14:paraId="0C684A6A" w14:textId="5E0F177B" w:rsidR="00502DA2" w:rsidRPr="00502DA2" w:rsidRDefault="00502DA2" w:rsidP="00193B45">
      <w:pPr>
        <w:pStyle w:val="ListParagraph"/>
        <w:numPr>
          <w:ilvl w:val="0"/>
          <w:numId w:val="6"/>
        </w:num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Một hàm là Coroutine nếu nó chứa bất kì </w:t>
      </w:r>
      <w:r w:rsidR="00613B22">
        <w:rPr>
          <w:sz w:val="26"/>
          <w:szCs w:val="26"/>
        </w:rPr>
        <w:t>biểu thức</w:t>
      </w:r>
      <w:r w:rsidR="00A039DE">
        <w:rPr>
          <w:sz w:val="26"/>
          <w:szCs w:val="26"/>
        </w:rPr>
        <w:t xml:space="preserve"> </w:t>
      </w:r>
      <w:r>
        <w:rPr>
          <w:sz w:val="26"/>
          <w:szCs w:val="26"/>
        </w:rPr>
        <w:t>sau:</w:t>
      </w:r>
    </w:p>
    <w:p w14:paraId="60B77577" w14:textId="19A9AED2" w:rsidR="00502DA2" w:rsidRPr="00E14A63" w:rsidRDefault="001B1AB6" w:rsidP="00613B22">
      <w:pPr>
        <w:pStyle w:val="ListParagraph"/>
        <w:numPr>
          <w:ilvl w:val="2"/>
          <w:numId w:val="5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_await</w:t>
      </w:r>
      <w:r w:rsidR="00657580">
        <w:rPr>
          <w:sz w:val="26"/>
          <w:szCs w:val="26"/>
        </w:rPr>
        <w:t xml:space="preserve">: </w:t>
      </w:r>
      <w:r w:rsidR="00D82B74">
        <w:rPr>
          <w:sz w:val="26"/>
          <w:szCs w:val="26"/>
        </w:rPr>
        <w:t>Để tạm dừng cho đến khi tiếp tục</w:t>
      </w:r>
    </w:p>
    <w:p w14:paraId="46655E6D" w14:textId="1720B583" w:rsidR="00E14A63" w:rsidRPr="00192D9A" w:rsidRDefault="00E14A63" w:rsidP="00613B22">
      <w:pPr>
        <w:pStyle w:val="ListParagraph"/>
        <w:numPr>
          <w:ilvl w:val="2"/>
          <w:numId w:val="5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_yield</w:t>
      </w:r>
      <w:r w:rsidRPr="00E14A63">
        <w:rPr>
          <w:sz w:val="26"/>
          <w:szCs w:val="26"/>
        </w:rPr>
        <w:t>:</w:t>
      </w:r>
      <w:r w:rsidR="00B10911">
        <w:rPr>
          <w:sz w:val="26"/>
          <w:szCs w:val="26"/>
        </w:rPr>
        <w:t xml:space="preserve"> Để tạm dừng và trả về 1 giá trị</w:t>
      </w:r>
    </w:p>
    <w:p w14:paraId="19A3C499" w14:textId="58A8A42A" w:rsidR="00192D9A" w:rsidRDefault="009C4546" w:rsidP="00613B22">
      <w:pPr>
        <w:pStyle w:val="ListParagraph"/>
        <w:numPr>
          <w:ilvl w:val="2"/>
          <w:numId w:val="5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_return</w:t>
      </w:r>
      <w:r>
        <w:rPr>
          <w:sz w:val="26"/>
          <w:szCs w:val="26"/>
        </w:rPr>
        <w:t>: Để hoàn tất việc thực thi và trả về</w:t>
      </w:r>
      <w:r w:rsidR="00773CD5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giá trị</w:t>
      </w:r>
      <w:r>
        <w:rPr>
          <w:b/>
          <w:bCs/>
          <w:sz w:val="26"/>
          <w:szCs w:val="26"/>
        </w:rPr>
        <w:t xml:space="preserve"> </w:t>
      </w:r>
    </w:p>
    <w:p w14:paraId="67B2ADA6" w14:textId="58D4A1DA" w:rsidR="00D52882" w:rsidRDefault="00D52882" w:rsidP="00D52882">
      <w:pPr>
        <w:pStyle w:val="ListParagraph"/>
        <w:numPr>
          <w:ilvl w:val="1"/>
          <w:numId w:val="5"/>
        </w:num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1 Coroutine liên kết với những thành phần sau:</w:t>
      </w:r>
      <w:r>
        <w:rPr>
          <w:sz w:val="26"/>
          <w:szCs w:val="26"/>
        </w:rPr>
        <w:tab/>
      </w:r>
    </w:p>
    <w:p w14:paraId="15168597" w14:textId="58BD11A6" w:rsidR="00D52882" w:rsidRPr="00AF65CC" w:rsidRDefault="00D52882" w:rsidP="00D52882">
      <w:pPr>
        <w:pStyle w:val="ListParagraph"/>
        <w:numPr>
          <w:ilvl w:val="2"/>
          <w:numId w:val="5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omise object: </w:t>
      </w:r>
      <w:r w:rsidR="00275EB0">
        <w:rPr>
          <w:sz w:val="26"/>
          <w:szCs w:val="26"/>
        </w:rPr>
        <w:t>Thao tác bên trong coroutine</w:t>
      </w:r>
      <w:r w:rsidR="00C74E43">
        <w:rPr>
          <w:sz w:val="26"/>
          <w:szCs w:val="26"/>
        </w:rPr>
        <w:t>, d</w:t>
      </w:r>
      <w:r>
        <w:rPr>
          <w:sz w:val="26"/>
          <w:szCs w:val="26"/>
        </w:rPr>
        <w:t>ùng để coroutine submit kết quả hoặc ngoại lệ</w:t>
      </w:r>
    </w:p>
    <w:p w14:paraId="005142B5" w14:textId="0B170D69" w:rsidR="00AF65CC" w:rsidRPr="00110B64" w:rsidRDefault="00AF65CC" w:rsidP="00D52882">
      <w:pPr>
        <w:pStyle w:val="ListParagraph"/>
        <w:numPr>
          <w:ilvl w:val="2"/>
          <w:numId w:val="5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oroutine handle: </w:t>
      </w:r>
      <w:r w:rsidR="00E45CAB">
        <w:rPr>
          <w:sz w:val="26"/>
          <w:szCs w:val="26"/>
        </w:rPr>
        <w:t>Thao tác bên ngoài coroutine</w:t>
      </w:r>
      <w:r w:rsidR="003233A1">
        <w:rPr>
          <w:sz w:val="26"/>
          <w:szCs w:val="26"/>
        </w:rPr>
        <w:t xml:space="preserve">, </w:t>
      </w:r>
      <w:r w:rsidR="000C12BD">
        <w:rPr>
          <w:sz w:val="26"/>
          <w:szCs w:val="26"/>
        </w:rPr>
        <w:t>cho phép tương tác với một coroutine đã được khởi tạo. coroutine handle chỉ là một tham chiếu đến coroutine và không trực tiếp quản lý bộ nhớ của nó.</w:t>
      </w:r>
      <w:r w:rsidR="00110B64">
        <w:rPr>
          <w:sz w:val="26"/>
          <w:szCs w:val="26"/>
        </w:rPr>
        <w:t xml:space="preserve"> Được sử dụng để tiếp tục thực thi coroutine hoặc để huỷ coroutine.</w:t>
      </w:r>
    </w:p>
    <w:p w14:paraId="0BAE1B3C" w14:textId="0ECBA2C2" w:rsidR="00DF028B" w:rsidRDefault="007D3CE0" w:rsidP="00DF028B">
      <w:pPr>
        <w:pStyle w:val="ListParagraph"/>
        <w:numPr>
          <w:ilvl w:val="2"/>
          <w:numId w:val="5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oroutine state: </w:t>
      </w:r>
      <w:r w:rsidR="00DF028B">
        <w:rPr>
          <w:sz w:val="26"/>
          <w:szCs w:val="26"/>
        </w:rPr>
        <w:t xml:space="preserve">Là 1 object chứa promise object, các tham số, </w:t>
      </w:r>
      <w:r w:rsidR="0067178D">
        <w:rPr>
          <w:sz w:val="26"/>
          <w:szCs w:val="26"/>
        </w:rPr>
        <w:t>b</w:t>
      </w:r>
      <w:r w:rsidR="00DF028B" w:rsidRPr="00DF028B">
        <w:rPr>
          <w:sz w:val="26"/>
          <w:szCs w:val="26"/>
        </w:rPr>
        <w:t xml:space="preserve">iểu diễn </w:t>
      </w:r>
      <w:r w:rsidR="00AF2078">
        <w:rPr>
          <w:sz w:val="26"/>
          <w:szCs w:val="26"/>
        </w:rPr>
        <w:t xml:space="preserve">của </w:t>
      </w:r>
      <w:r w:rsidR="00DF028B" w:rsidRPr="00DF028B">
        <w:rPr>
          <w:sz w:val="26"/>
          <w:szCs w:val="26"/>
        </w:rPr>
        <w:t>điểm tạm dừng hiện tại</w:t>
      </w:r>
      <w:r w:rsidR="00DF028B">
        <w:rPr>
          <w:sz w:val="26"/>
          <w:szCs w:val="26"/>
        </w:rPr>
        <w:t xml:space="preserve"> </w:t>
      </w:r>
      <w:r w:rsidR="001B6DFD">
        <w:rPr>
          <w:sz w:val="26"/>
          <w:szCs w:val="26"/>
        </w:rPr>
        <w:t>để biết được cần tiếp tục ở đâu khi resume</w:t>
      </w:r>
      <w:r w:rsidR="00B61C55">
        <w:rPr>
          <w:sz w:val="26"/>
          <w:szCs w:val="26"/>
        </w:rPr>
        <w:t xml:space="preserve"> và các biến</w:t>
      </w:r>
      <w:r w:rsidR="00707072">
        <w:rPr>
          <w:sz w:val="26"/>
          <w:szCs w:val="26"/>
        </w:rPr>
        <w:t xml:space="preserve"> cục bộ</w:t>
      </w:r>
      <w:r w:rsidR="00B61C55">
        <w:rPr>
          <w:sz w:val="26"/>
          <w:szCs w:val="26"/>
        </w:rPr>
        <w:t xml:space="preserve"> trong phạm vi khi xoá</w:t>
      </w:r>
      <w:r w:rsidR="0067178D">
        <w:rPr>
          <w:sz w:val="26"/>
          <w:szCs w:val="26"/>
        </w:rPr>
        <w:t>, các biến cục bộ và biến tạm thời có vòng đời nằm trong điểm tạm dừng.</w:t>
      </w:r>
    </w:p>
    <w:p w14:paraId="2B524818" w14:textId="4EF46184" w:rsidR="00B75BB4" w:rsidRDefault="00B75BB4" w:rsidP="00B75BB4">
      <w:pPr>
        <w:pStyle w:val="ListParagraph"/>
        <w:numPr>
          <w:ilvl w:val="1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Khi 1 coroutine bắt đầu thực thi thì sẽ thực hiện những điều sau:</w:t>
      </w:r>
    </w:p>
    <w:p w14:paraId="14637AB3" w14:textId="25A25AB2" w:rsidR="00B75BB4" w:rsidRDefault="00102E46" w:rsidP="00102E46">
      <w:pPr>
        <w:pStyle w:val="ListParagraph"/>
        <w:numPr>
          <w:ilvl w:val="2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Cấp phát coroutine state bằng toán tử new</w:t>
      </w:r>
    </w:p>
    <w:p w14:paraId="654A7E88" w14:textId="7E8F2FB9" w:rsidR="001223AB" w:rsidRDefault="00697B74" w:rsidP="00102E46">
      <w:pPr>
        <w:pStyle w:val="ListParagraph"/>
        <w:numPr>
          <w:ilvl w:val="2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Sao chép tất cả tham số hàm vào coroutine state</w:t>
      </w:r>
    </w:p>
    <w:p w14:paraId="278B6057" w14:textId="64FC0ADA" w:rsidR="00697B74" w:rsidRDefault="00726198" w:rsidP="00102E46">
      <w:pPr>
        <w:pStyle w:val="ListParagraph"/>
        <w:numPr>
          <w:ilvl w:val="2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Gọi hàm khởi tạo cho promise object</w:t>
      </w:r>
      <w:r w:rsidR="00C579E0">
        <w:rPr>
          <w:sz w:val="26"/>
          <w:szCs w:val="26"/>
        </w:rPr>
        <w:t xml:space="preserve">, nếu promise object có 1 hàm khởi tạo với tất cả tham số của coroutine thì hàm khởi tạo đó sẽ được gọi, nếu không thì gọi hàm </w:t>
      </w:r>
      <w:r w:rsidR="00E86F2E">
        <w:rPr>
          <w:sz w:val="26"/>
          <w:szCs w:val="26"/>
        </w:rPr>
        <w:t>mặc đ</w:t>
      </w:r>
      <w:r w:rsidR="009C5AD4">
        <w:rPr>
          <w:sz w:val="26"/>
          <w:szCs w:val="26"/>
        </w:rPr>
        <w:t>ịnh</w:t>
      </w:r>
      <w:r w:rsidR="00967146">
        <w:rPr>
          <w:sz w:val="26"/>
          <w:szCs w:val="26"/>
        </w:rPr>
        <w:t>.</w:t>
      </w:r>
    </w:p>
    <w:p w14:paraId="211749FE" w14:textId="6039D0E1" w:rsidR="009C5AD4" w:rsidRDefault="008F7007" w:rsidP="00102E46">
      <w:pPr>
        <w:pStyle w:val="ListParagraph"/>
        <w:numPr>
          <w:ilvl w:val="2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Gọi promise.get_return_</w:t>
      </w:r>
      <w:proofErr w:type="gramStart"/>
      <w:r>
        <w:rPr>
          <w:sz w:val="26"/>
          <w:szCs w:val="26"/>
        </w:rPr>
        <w:t>object(</w:t>
      </w:r>
      <w:proofErr w:type="gramEnd"/>
      <w:r>
        <w:rPr>
          <w:sz w:val="26"/>
          <w:szCs w:val="26"/>
        </w:rPr>
        <w:t xml:space="preserve">) và giữ kết quả trong 1 biến cục bộ. </w:t>
      </w:r>
      <w:r w:rsidR="003547F4">
        <w:rPr>
          <w:sz w:val="26"/>
          <w:szCs w:val="26"/>
        </w:rPr>
        <w:t>Kết quả của lần gọi đó sẽ được gửi lại cho đối tượng gọi khi coroutine lần đầu đuợc tạm dừng</w:t>
      </w:r>
      <w:r w:rsidR="004D4565">
        <w:rPr>
          <w:sz w:val="26"/>
          <w:szCs w:val="26"/>
        </w:rPr>
        <w:t>.</w:t>
      </w:r>
    </w:p>
    <w:p w14:paraId="7DE0CB06" w14:textId="18DF38F0" w:rsidR="001C2AF5" w:rsidRDefault="001C2AF5" w:rsidP="00102E46">
      <w:pPr>
        <w:pStyle w:val="ListParagraph"/>
        <w:numPr>
          <w:ilvl w:val="2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Gọi </w:t>
      </w:r>
      <w:proofErr w:type="gramStart"/>
      <w:r>
        <w:rPr>
          <w:sz w:val="26"/>
          <w:szCs w:val="26"/>
        </w:rPr>
        <w:t>promise.initial</w:t>
      </w:r>
      <w:proofErr w:type="gramEnd"/>
      <w:r>
        <w:rPr>
          <w:sz w:val="26"/>
          <w:szCs w:val="26"/>
        </w:rPr>
        <w:t>_suspend() và co_awaits kết quả của nó.</w:t>
      </w:r>
      <w:r w:rsidR="005D1C3E">
        <w:rPr>
          <w:sz w:val="26"/>
          <w:szCs w:val="26"/>
        </w:rPr>
        <w:t xml:space="preserve"> Các Promise types phổ biến thường trả về </w:t>
      </w:r>
      <w:proofErr w:type="gramStart"/>
      <w:r w:rsidR="005D1C3E">
        <w:rPr>
          <w:sz w:val="26"/>
          <w:szCs w:val="26"/>
        </w:rPr>
        <w:t>std::</w:t>
      </w:r>
      <w:proofErr w:type="gramEnd"/>
      <w:r w:rsidR="005D1C3E">
        <w:rPr>
          <w:sz w:val="26"/>
          <w:szCs w:val="26"/>
        </w:rPr>
        <w:t>suspend_always cho lazily-started coroutines hoặc std::suspend_never cho early-started coroutines.</w:t>
      </w:r>
      <w:r w:rsidR="00E23BB0">
        <w:rPr>
          <w:sz w:val="26"/>
          <w:szCs w:val="26"/>
        </w:rPr>
        <w:t xml:space="preserve"> (Lazily started coroutines là coroutine được tạm dừng ngay khi được gọi khởi tạo, dòng đầu tiên của coroutine </w:t>
      </w:r>
      <w:r w:rsidR="00E23BB0">
        <w:rPr>
          <w:sz w:val="26"/>
          <w:szCs w:val="26"/>
        </w:rPr>
        <w:lastRenderedPageBreak/>
        <w:t>body chỉ được gọi khi nó được resume. Early-started coroutines là coroutine được khởi động ngay lập tức khi được gọi</w:t>
      </w:r>
      <w:r w:rsidR="00310E9E">
        <w:rPr>
          <w:sz w:val="26"/>
          <w:szCs w:val="26"/>
        </w:rPr>
        <w:t>)</w:t>
      </w:r>
    </w:p>
    <w:p w14:paraId="56A8BCE6" w14:textId="243F0940" w:rsidR="00CC5CBE" w:rsidRDefault="00CC5CBE" w:rsidP="00102E46">
      <w:pPr>
        <w:pStyle w:val="ListParagraph"/>
        <w:numPr>
          <w:ilvl w:val="2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i co_await </w:t>
      </w:r>
      <w:proofErr w:type="gramStart"/>
      <w:r>
        <w:rPr>
          <w:sz w:val="26"/>
          <w:szCs w:val="26"/>
        </w:rPr>
        <w:t>promise.initial</w:t>
      </w:r>
      <w:proofErr w:type="gramEnd"/>
      <w:r>
        <w:rPr>
          <w:sz w:val="26"/>
          <w:szCs w:val="26"/>
        </w:rPr>
        <w:t>_suspend() được tiếp tục, bắt đầu thực thi phần body của coroutine</w:t>
      </w:r>
      <w:r w:rsidR="00047C57">
        <w:rPr>
          <w:sz w:val="26"/>
          <w:szCs w:val="26"/>
        </w:rPr>
        <w:t>.</w:t>
      </w:r>
    </w:p>
    <w:p w14:paraId="3922EA7E" w14:textId="1260C166" w:rsidR="00D50D88" w:rsidRDefault="00D50D88" w:rsidP="00D50D88">
      <w:pPr>
        <w:pStyle w:val="ListParagraph"/>
        <w:numPr>
          <w:ilvl w:val="1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Khi coroutine đến 1 điểm dừng.</w:t>
      </w:r>
    </w:p>
    <w:p w14:paraId="3CA5CDAE" w14:textId="61F1A056" w:rsidR="00BD4A56" w:rsidRDefault="00BD4A56" w:rsidP="00BD4A56">
      <w:pPr>
        <w:pStyle w:val="ListParagraph"/>
        <w:numPr>
          <w:ilvl w:val="2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Return object đạt được lúc trước sẽ được trả về cho đối tượng gọi/</w:t>
      </w:r>
      <w:r w:rsidR="004352DC">
        <w:rPr>
          <w:sz w:val="26"/>
          <w:szCs w:val="26"/>
        </w:rPr>
        <w:t>tiếp tục</w:t>
      </w:r>
      <w:r w:rsidR="003D4340">
        <w:rPr>
          <w:sz w:val="26"/>
          <w:szCs w:val="26"/>
        </w:rPr>
        <w:t>.</w:t>
      </w:r>
    </w:p>
    <w:p w14:paraId="11B885AD" w14:textId="232DC782" w:rsidR="003D4340" w:rsidRDefault="003D4340" w:rsidP="00FD2D49">
      <w:pPr>
        <w:pStyle w:val="ListParagraph"/>
        <w:numPr>
          <w:ilvl w:val="1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Khi coroutine đến 1 co_return, nó thực hiện như sau:</w:t>
      </w:r>
    </w:p>
    <w:p w14:paraId="24C74F2E" w14:textId="52FBD41C" w:rsidR="00FD2D49" w:rsidRDefault="00D3236C" w:rsidP="00FD2D49">
      <w:pPr>
        <w:pStyle w:val="ListParagraph"/>
        <w:numPr>
          <w:ilvl w:val="2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Gọi </w:t>
      </w:r>
      <w:proofErr w:type="gramStart"/>
      <w:r>
        <w:rPr>
          <w:sz w:val="26"/>
          <w:szCs w:val="26"/>
        </w:rPr>
        <w:t>promise.return</w:t>
      </w:r>
      <w:proofErr w:type="gramEnd"/>
      <w:r>
        <w:rPr>
          <w:sz w:val="26"/>
          <w:szCs w:val="26"/>
        </w:rPr>
        <w:t xml:space="preserve">_void() </w:t>
      </w:r>
      <w:r w:rsidR="00A826D4">
        <w:rPr>
          <w:sz w:val="26"/>
          <w:szCs w:val="26"/>
        </w:rPr>
        <w:t>cho co_return;</w:t>
      </w:r>
      <w:r w:rsidR="00E83132">
        <w:rPr>
          <w:sz w:val="26"/>
          <w:szCs w:val="26"/>
        </w:rPr>
        <w:t xml:space="preserve"> co_return expr; khi expr có kiểu void </w:t>
      </w:r>
    </w:p>
    <w:p w14:paraId="377212B1" w14:textId="15C67B61" w:rsidR="00E83132" w:rsidRDefault="00E83132" w:rsidP="00FD2D49">
      <w:pPr>
        <w:pStyle w:val="ListParagraph"/>
        <w:numPr>
          <w:ilvl w:val="2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Hoặc gọi </w:t>
      </w:r>
      <w:proofErr w:type="gramStart"/>
      <w:r>
        <w:rPr>
          <w:sz w:val="26"/>
          <w:szCs w:val="26"/>
        </w:rPr>
        <w:t>promise.return</w:t>
      </w:r>
      <w:proofErr w:type="gramEnd"/>
      <w:r>
        <w:rPr>
          <w:sz w:val="26"/>
          <w:szCs w:val="26"/>
        </w:rPr>
        <w:t xml:space="preserve">_value(expr) cho co_return expr; </w:t>
      </w:r>
      <w:r w:rsidR="007E3610">
        <w:rPr>
          <w:sz w:val="26"/>
          <w:szCs w:val="26"/>
        </w:rPr>
        <w:t>khi expr có kiểu khác void</w:t>
      </w:r>
      <w:r w:rsidR="005E73B3">
        <w:rPr>
          <w:sz w:val="26"/>
          <w:szCs w:val="26"/>
        </w:rPr>
        <w:t>.</w:t>
      </w:r>
    </w:p>
    <w:p w14:paraId="66D3EF0E" w14:textId="774C7847" w:rsidR="005E73B3" w:rsidRDefault="00A016CF" w:rsidP="00FD2D49">
      <w:pPr>
        <w:pStyle w:val="ListParagraph"/>
        <w:numPr>
          <w:ilvl w:val="2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Huỷ tất cả các biến theo trình tự ngược với trình tự mà </w:t>
      </w:r>
      <w:r w:rsidR="00900FBD">
        <w:rPr>
          <w:sz w:val="26"/>
          <w:szCs w:val="26"/>
        </w:rPr>
        <w:t>các biến đó được tạo ra.</w:t>
      </w:r>
    </w:p>
    <w:p w14:paraId="4E8C3E11" w14:textId="4F232A7F" w:rsidR="00900FBD" w:rsidRDefault="005E449A" w:rsidP="00FD2D49">
      <w:pPr>
        <w:pStyle w:val="ListParagraph"/>
        <w:numPr>
          <w:ilvl w:val="2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Gọi </w:t>
      </w:r>
      <w:proofErr w:type="gramStart"/>
      <w:r>
        <w:rPr>
          <w:sz w:val="26"/>
          <w:szCs w:val="26"/>
        </w:rPr>
        <w:t>promise.final</w:t>
      </w:r>
      <w:proofErr w:type="gramEnd"/>
      <w:r>
        <w:rPr>
          <w:sz w:val="26"/>
          <w:szCs w:val="26"/>
        </w:rPr>
        <w:t>_suspend() và co_awaits kết quả.</w:t>
      </w:r>
    </w:p>
    <w:p w14:paraId="1B904E42" w14:textId="6B8FA98D" w:rsidR="00FE0DEA" w:rsidRDefault="00FE0DEA" w:rsidP="00FE0DEA">
      <w:pPr>
        <w:pStyle w:val="ListParagraph"/>
        <w:numPr>
          <w:ilvl w:val="1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Nếu coroutine kết thúc bằng 1 ngoại lệ chưa được bắt từ trước:</w:t>
      </w:r>
    </w:p>
    <w:p w14:paraId="4165BB48" w14:textId="45C729DE" w:rsidR="00956EF5" w:rsidRDefault="00956EF5" w:rsidP="00956EF5">
      <w:pPr>
        <w:pStyle w:val="ListParagraph"/>
        <w:numPr>
          <w:ilvl w:val="2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Bắt ngoại lệ đó và gọi </w:t>
      </w:r>
      <w:proofErr w:type="gramStart"/>
      <w:r>
        <w:rPr>
          <w:sz w:val="26"/>
          <w:szCs w:val="26"/>
        </w:rPr>
        <w:t>promise.unhandled</w:t>
      </w:r>
      <w:proofErr w:type="gramEnd"/>
      <w:r>
        <w:rPr>
          <w:sz w:val="26"/>
          <w:szCs w:val="26"/>
        </w:rPr>
        <w:t>_exception() trong catch-block</w:t>
      </w:r>
    </w:p>
    <w:p w14:paraId="6156AE95" w14:textId="204A88A9" w:rsidR="00377602" w:rsidRDefault="00377602" w:rsidP="00956EF5">
      <w:pPr>
        <w:pStyle w:val="ListParagraph"/>
        <w:numPr>
          <w:ilvl w:val="2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Gọi </w:t>
      </w:r>
      <w:proofErr w:type="gramStart"/>
      <w:r>
        <w:rPr>
          <w:sz w:val="26"/>
          <w:szCs w:val="26"/>
        </w:rPr>
        <w:t>promise.final</w:t>
      </w:r>
      <w:proofErr w:type="gramEnd"/>
      <w:r>
        <w:rPr>
          <w:sz w:val="26"/>
          <w:szCs w:val="26"/>
        </w:rPr>
        <w:t>_suspend() và co_awaits kết quả.</w:t>
      </w:r>
    </w:p>
    <w:p w14:paraId="05CE289D" w14:textId="56C807A5" w:rsidR="003B220F" w:rsidRDefault="003B220F" w:rsidP="003B220F">
      <w:pPr>
        <w:pStyle w:val="ListParagraph"/>
        <w:numPr>
          <w:ilvl w:val="1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i coroutine state bị huỷ vì </w:t>
      </w:r>
      <w:r w:rsidR="00A522E3">
        <w:rPr>
          <w:sz w:val="26"/>
          <w:szCs w:val="26"/>
        </w:rPr>
        <w:t>bị chấm dứt thông qua co_return hoặc ngoại lệ chưa được bắt, hoặc bị huỷ thông qua coroutine handle</w:t>
      </w:r>
      <w:r w:rsidR="006E627E">
        <w:rPr>
          <w:sz w:val="26"/>
          <w:szCs w:val="26"/>
        </w:rPr>
        <w:t xml:space="preserve"> nó sẽ thực hiện những việc sau:</w:t>
      </w:r>
    </w:p>
    <w:p w14:paraId="189BC523" w14:textId="16D02029" w:rsidR="006E627E" w:rsidRDefault="00F445FC" w:rsidP="00F445FC">
      <w:pPr>
        <w:pStyle w:val="ListParagraph"/>
        <w:numPr>
          <w:ilvl w:val="2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Gọi destructor từ promise object</w:t>
      </w:r>
      <w:r w:rsidR="003E7A75">
        <w:rPr>
          <w:sz w:val="26"/>
          <w:szCs w:val="26"/>
        </w:rPr>
        <w:t>.</w:t>
      </w:r>
    </w:p>
    <w:p w14:paraId="03C2F844" w14:textId="0912B197" w:rsidR="005C054E" w:rsidRPr="005C054E" w:rsidRDefault="00504A69" w:rsidP="005C054E">
      <w:pPr>
        <w:pStyle w:val="ListParagraph"/>
        <w:numPr>
          <w:ilvl w:val="2"/>
          <w:numId w:val="5"/>
        </w:numPr>
        <w:jc w:val="both"/>
        <w:rPr>
          <w:sz w:val="26"/>
          <w:szCs w:val="26"/>
        </w:rPr>
      </w:pPr>
      <w:r w:rsidRPr="005C054E">
        <w:rPr>
          <w:sz w:val="26"/>
          <w:szCs w:val="26"/>
        </w:rPr>
        <w:t xml:space="preserve">Gọi </w:t>
      </w:r>
      <w:r w:rsidRPr="005C054E">
        <w:rPr>
          <w:sz w:val="26"/>
          <w:szCs w:val="26"/>
        </w:rPr>
        <w:t>destructor</w:t>
      </w:r>
      <w:r w:rsidR="005C054E" w:rsidRPr="005C054E">
        <w:t xml:space="preserve"> </w:t>
      </w:r>
      <w:r w:rsidR="005C054E" w:rsidRPr="005C054E">
        <w:rPr>
          <w:sz w:val="26"/>
          <w:szCs w:val="26"/>
        </w:rPr>
        <w:t>của các bản sao tham số của hàm.</w:t>
      </w:r>
    </w:p>
    <w:p w14:paraId="69BAF3B6" w14:textId="77777777" w:rsidR="005C054E" w:rsidRPr="005C054E" w:rsidRDefault="005C054E" w:rsidP="005C054E">
      <w:pPr>
        <w:pStyle w:val="ListParagraph"/>
        <w:numPr>
          <w:ilvl w:val="2"/>
          <w:numId w:val="5"/>
        </w:numPr>
        <w:jc w:val="both"/>
        <w:rPr>
          <w:sz w:val="26"/>
          <w:szCs w:val="26"/>
        </w:rPr>
      </w:pPr>
      <w:r w:rsidRPr="005C054E">
        <w:rPr>
          <w:sz w:val="26"/>
          <w:szCs w:val="26"/>
        </w:rPr>
        <w:t>Gọi operator delete để giải phóng bộ nhớ được sử dụng bởi trạng thái coroutine.</w:t>
      </w:r>
    </w:p>
    <w:p w14:paraId="442470FF" w14:textId="77777777" w:rsidR="005C054E" w:rsidRPr="005C054E" w:rsidRDefault="005C054E" w:rsidP="005C054E">
      <w:pPr>
        <w:pStyle w:val="ListParagraph"/>
        <w:numPr>
          <w:ilvl w:val="2"/>
          <w:numId w:val="5"/>
        </w:numPr>
        <w:jc w:val="both"/>
        <w:rPr>
          <w:sz w:val="26"/>
          <w:szCs w:val="26"/>
        </w:rPr>
      </w:pPr>
      <w:r w:rsidRPr="005C054E">
        <w:rPr>
          <w:sz w:val="26"/>
          <w:szCs w:val="26"/>
        </w:rPr>
        <w:t>Chuyển thực thi trở lại cho người gọi/tiếp tục.</w:t>
      </w:r>
    </w:p>
    <w:p w14:paraId="3B7F7051" w14:textId="450FC559" w:rsidR="0067178D" w:rsidRPr="00BC7D92" w:rsidRDefault="0067178D" w:rsidP="00BC7D92">
      <w:pPr>
        <w:jc w:val="both"/>
        <w:rPr>
          <w:sz w:val="26"/>
          <w:szCs w:val="26"/>
        </w:rPr>
      </w:pPr>
    </w:p>
    <w:p w14:paraId="566D9D86" w14:textId="31577748" w:rsidR="00110B64" w:rsidRPr="00D52882" w:rsidRDefault="00110B64" w:rsidP="00DF028B">
      <w:pPr>
        <w:pStyle w:val="ListParagraph"/>
        <w:ind w:left="2340"/>
        <w:jc w:val="both"/>
        <w:rPr>
          <w:b/>
          <w:bCs/>
          <w:sz w:val="26"/>
          <w:szCs w:val="26"/>
        </w:rPr>
      </w:pPr>
    </w:p>
    <w:p w14:paraId="04A4E829" w14:textId="77777777" w:rsidR="00DD13DC" w:rsidRDefault="00DD13DC" w:rsidP="00DD13DC">
      <w:pPr>
        <w:pStyle w:val="ListParagraph"/>
        <w:ind w:left="2340"/>
        <w:jc w:val="both"/>
        <w:rPr>
          <w:b/>
          <w:bCs/>
          <w:sz w:val="26"/>
          <w:szCs w:val="26"/>
        </w:rPr>
      </w:pPr>
    </w:p>
    <w:p w14:paraId="275ED935" w14:textId="77777777" w:rsidR="00204CCB" w:rsidRPr="00D937D2" w:rsidRDefault="00204CCB" w:rsidP="00DD13DC">
      <w:pPr>
        <w:pStyle w:val="ListParagraph"/>
        <w:ind w:left="2340"/>
        <w:rPr>
          <w:b/>
          <w:bCs/>
          <w:sz w:val="26"/>
          <w:szCs w:val="26"/>
        </w:rPr>
      </w:pPr>
    </w:p>
    <w:sectPr w:rsidR="00204CCB" w:rsidRPr="00D93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5A8"/>
    <w:multiLevelType w:val="multilevel"/>
    <w:tmpl w:val="72DA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96978"/>
    <w:multiLevelType w:val="hybridMultilevel"/>
    <w:tmpl w:val="40BA984A"/>
    <w:lvl w:ilvl="0" w:tplc="A95233B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80DD4"/>
    <w:multiLevelType w:val="hybridMultilevel"/>
    <w:tmpl w:val="5588B1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B35E7A"/>
    <w:multiLevelType w:val="hybridMultilevel"/>
    <w:tmpl w:val="961880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8B12C6E"/>
    <w:multiLevelType w:val="hybridMultilevel"/>
    <w:tmpl w:val="9372F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5233B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605B1"/>
    <w:multiLevelType w:val="hybridMultilevel"/>
    <w:tmpl w:val="ED50B5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F642AC1"/>
    <w:multiLevelType w:val="hybridMultilevel"/>
    <w:tmpl w:val="B68A71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A82DA9"/>
    <w:multiLevelType w:val="hybridMultilevel"/>
    <w:tmpl w:val="D31C5210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8" w15:restartNumberingAfterBreak="0">
    <w:nsid w:val="4F9F4175"/>
    <w:multiLevelType w:val="multilevel"/>
    <w:tmpl w:val="C474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567F41"/>
    <w:multiLevelType w:val="multilevel"/>
    <w:tmpl w:val="47C0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297A4E"/>
    <w:multiLevelType w:val="multilevel"/>
    <w:tmpl w:val="AE22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7242638">
    <w:abstractNumId w:val="8"/>
  </w:num>
  <w:num w:numId="2" w16cid:durableId="2052680504">
    <w:abstractNumId w:val="10"/>
  </w:num>
  <w:num w:numId="3" w16cid:durableId="2123498367">
    <w:abstractNumId w:val="0"/>
  </w:num>
  <w:num w:numId="4" w16cid:durableId="696471044">
    <w:abstractNumId w:val="9"/>
  </w:num>
  <w:num w:numId="5" w16cid:durableId="738555009">
    <w:abstractNumId w:val="4"/>
  </w:num>
  <w:num w:numId="6" w16cid:durableId="1858077494">
    <w:abstractNumId w:val="1"/>
  </w:num>
  <w:num w:numId="7" w16cid:durableId="1556745109">
    <w:abstractNumId w:val="2"/>
  </w:num>
  <w:num w:numId="8" w16cid:durableId="1396666069">
    <w:abstractNumId w:val="5"/>
  </w:num>
  <w:num w:numId="9" w16cid:durableId="170146434">
    <w:abstractNumId w:val="6"/>
  </w:num>
  <w:num w:numId="10" w16cid:durableId="694113569">
    <w:abstractNumId w:val="3"/>
  </w:num>
  <w:num w:numId="11" w16cid:durableId="1443763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44A"/>
    <w:rsid w:val="00047C57"/>
    <w:rsid w:val="000C12BD"/>
    <w:rsid w:val="000F2356"/>
    <w:rsid w:val="00102E46"/>
    <w:rsid w:val="00110B64"/>
    <w:rsid w:val="00116C7F"/>
    <w:rsid w:val="001223AB"/>
    <w:rsid w:val="00137A6A"/>
    <w:rsid w:val="00162B25"/>
    <w:rsid w:val="00192D9A"/>
    <w:rsid w:val="00193B45"/>
    <w:rsid w:val="001B1AB6"/>
    <w:rsid w:val="001B6DFD"/>
    <w:rsid w:val="001C2AF5"/>
    <w:rsid w:val="001D2B3D"/>
    <w:rsid w:val="001E61C5"/>
    <w:rsid w:val="00203097"/>
    <w:rsid w:val="00204CCB"/>
    <w:rsid w:val="00275EB0"/>
    <w:rsid w:val="002E0B6F"/>
    <w:rsid w:val="002F32FC"/>
    <w:rsid w:val="00310E9E"/>
    <w:rsid w:val="003233A1"/>
    <w:rsid w:val="003547F4"/>
    <w:rsid w:val="00376E32"/>
    <w:rsid w:val="00377602"/>
    <w:rsid w:val="003B220F"/>
    <w:rsid w:val="003D4340"/>
    <w:rsid w:val="003D6BFC"/>
    <w:rsid w:val="003E7A75"/>
    <w:rsid w:val="003F6DF4"/>
    <w:rsid w:val="004001AC"/>
    <w:rsid w:val="004352DC"/>
    <w:rsid w:val="004D4565"/>
    <w:rsid w:val="004D5729"/>
    <w:rsid w:val="00502DA2"/>
    <w:rsid w:val="00504A69"/>
    <w:rsid w:val="0051644A"/>
    <w:rsid w:val="00555B3C"/>
    <w:rsid w:val="005C054E"/>
    <w:rsid w:val="005D1C3E"/>
    <w:rsid w:val="005E16F1"/>
    <w:rsid w:val="005E449A"/>
    <w:rsid w:val="005E73B3"/>
    <w:rsid w:val="00613B22"/>
    <w:rsid w:val="006304F5"/>
    <w:rsid w:val="00657580"/>
    <w:rsid w:val="0067178D"/>
    <w:rsid w:val="00697B74"/>
    <w:rsid w:val="006E627E"/>
    <w:rsid w:val="006F64D3"/>
    <w:rsid w:val="00707072"/>
    <w:rsid w:val="00726198"/>
    <w:rsid w:val="007536BF"/>
    <w:rsid w:val="00773CD5"/>
    <w:rsid w:val="00793600"/>
    <w:rsid w:val="007938CB"/>
    <w:rsid w:val="007A35A2"/>
    <w:rsid w:val="007D3CE0"/>
    <w:rsid w:val="007E3610"/>
    <w:rsid w:val="008F7007"/>
    <w:rsid w:val="00900FBD"/>
    <w:rsid w:val="0090735A"/>
    <w:rsid w:val="00956EF5"/>
    <w:rsid w:val="00967146"/>
    <w:rsid w:val="00991873"/>
    <w:rsid w:val="009C0442"/>
    <w:rsid w:val="009C4546"/>
    <w:rsid w:val="009C5AD4"/>
    <w:rsid w:val="00A016CF"/>
    <w:rsid w:val="00A039DE"/>
    <w:rsid w:val="00A10F3E"/>
    <w:rsid w:val="00A472A3"/>
    <w:rsid w:val="00A522E3"/>
    <w:rsid w:val="00A826D4"/>
    <w:rsid w:val="00AF2078"/>
    <w:rsid w:val="00AF65CC"/>
    <w:rsid w:val="00B10911"/>
    <w:rsid w:val="00B13CDE"/>
    <w:rsid w:val="00B24536"/>
    <w:rsid w:val="00B542F6"/>
    <w:rsid w:val="00B61C55"/>
    <w:rsid w:val="00B75BB4"/>
    <w:rsid w:val="00B83CEF"/>
    <w:rsid w:val="00BC7D92"/>
    <w:rsid w:val="00BD4A56"/>
    <w:rsid w:val="00C2116F"/>
    <w:rsid w:val="00C579E0"/>
    <w:rsid w:val="00C74E43"/>
    <w:rsid w:val="00C95060"/>
    <w:rsid w:val="00CA74AC"/>
    <w:rsid w:val="00CC5CBE"/>
    <w:rsid w:val="00D021B2"/>
    <w:rsid w:val="00D3236C"/>
    <w:rsid w:val="00D50D88"/>
    <w:rsid w:val="00D52882"/>
    <w:rsid w:val="00D756A0"/>
    <w:rsid w:val="00D82B74"/>
    <w:rsid w:val="00D937D2"/>
    <w:rsid w:val="00DC3D9A"/>
    <w:rsid w:val="00DD13DC"/>
    <w:rsid w:val="00DF028B"/>
    <w:rsid w:val="00E14A63"/>
    <w:rsid w:val="00E23BB0"/>
    <w:rsid w:val="00E45CAB"/>
    <w:rsid w:val="00E83132"/>
    <w:rsid w:val="00E86F2E"/>
    <w:rsid w:val="00EB05E1"/>
    <w:rsid w:val="00EE597F"/>
    <w:rsid w:val="00F445FC"/>
    <w:rsid w:val="00F50F10"/>
    <w:rsid w:val="00FD2D49"/>
    <w:rsid w:val="00FE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38D42"/>
  <w15:docId w15:val="{BBF214BD-E9B0-4D28-A49D-8D56CC1D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E597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93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B55F-CC00-49B2-AC0E-2713356C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e Anh</dc:creator>
  <cp:keywords/>
  <dc:description/>
  <cp:lastModifiedBy>Nguyen Le Anh</cp:lastModifiedBy>
  <cp:revision>75</cp:revision>
  <dcterms:created xsi:type="dcterms:W3CDTF">2024-02-20T16:23:00Z</dcterms:created>
  <dcterms:modified xsi:type="dcterms:W3CDTF">2024-02-23T19:13:00Z</dcterms:modified>
</cp:coreProperties>
</file>